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</w:t>
      </w:r>
      <w:r w:rsidR="003C1436">
        <w:rPr>
          <w:b/>
          <w:sz w:val="24"/>
          <w:szCs w:val="24"/>
          <w:u w:val="single"/>
        </w:rPr>
        <w:t>477</w:t>
      </w:r>
      <w:r w:rsidRPr="008B05A5">
        <w:rPr>
          <w:b/>
          <w:sz w:val="24"/>
          <w:szCs w:val="24"/>
          <w:u w:val="single"/>
        </w:rPr>
        <w:t xml:space="preserve">  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r w:rsidR="008B05A5">
        <w:rPr>
          <w:b/>
          <w:sz w:val="24"/>
          <w:szCs w:val="24"/>
        </w:rPr>
        <w:t xml:space="preserve"> </w:t>
      </w:r>
      <w:r w:rsidR="00592074">
        <w:rPr>
          <w:b/>
          <w:sz w:val="24"/>
          <w:szCs w:val="24"/>
        </w:rPr>
        <w:t>SERVIÇOS PARA LIMPEZ</w:t>
      </w:r>
      <w:r w:rsidR="008B05A5" w:rsidRPr="008B05A5">
        <w:rPr>
          <w:b/>
          <w:sz w:val="24"/>
          <w:szCs w:val="24"/>
        </w:rPr>
        <w:t>A E RETIRADA DE ENTULHOS NAS VIAS E PASSEIOS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625B5C" w:rsidP="00625B5C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’REALIZAR SERVIÇOS</w:t>
      </w:r>
      <w:r w:rsidR="00592074">
        <w:rPr>
          <w:sz w:val="24"/>
          <w:szCs w:val="24"/>
        </w:rPr>
        <w:t xml:space="preserve"> PARA LIMPEZ</w:t>
      </w:r>
      <w:r w:rsidR="008B05A5" w:rsidRPr="008B05A5">
        <w:rPr>
          <w:sz w:val="24"/>
          <w:szCs w:val="24"/>
        </w:rPr>
        <w:t xml:space="preserve">A E RETIRADA DE ENTULHOS </w:t>
      </w:r>
      <w:r w:rsidR="00497CCF">
        <w:rPr>
          <w:sz w:val="24"/>
          <w:szCs w:val="24"/>
        </w:rPr>
        <w:t>NOS PASSEIOS DA RUA CAÇAPAVA, NO JD. SANTA HELENA</w:t>
      </w:r>
      <w:r w:rsidR="003E0BEE">
        <w:rPr>
          <w:sz w:val="24"/>
          <w:szCs w:val="24"/>
        </w:rPr>
        <w:t>’’</w:t>
      </w:r>
      <w:r w:rsidR="008B05A5" w:rsidRPr="008B05A5">
        <w:rPr>
          <w:sz w:val="24"/>
          <w:szCs w:val="24"/>
        </w:rPr>
        <w:t>. Visto inúmeras reclamações dos moradores que relatam indignados com estes acúmulos e preocupados com os riscos a saúde pública.</w:t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Plená</w:t>
      </w:r>
      <w:r w:rsidR="00CE0F98">
        <w:rPr>
          <w:sz w:val="24"/>
          <w:szCs w:val="24"/>
        </w:rPr>
        <w:t>rio Ver. Maurício Alves Braz, 01 de Abril</w:t>
      </w:r>
      <w:r w:rsidRPr="008B05A5">
        <w:rPr>
          <w:sz w:val="24"/>
          <w:szCs w:val="24"/>
        </w:rPr>
        <w:t xml:space="preserve"> de 2019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EC3" w:rsidRDefault="00AA1EC3" w:rsidP="008E7E52">
      <w:pPr>
        <w:spacing w:after="0" w:line="240" w:lineRule="auto"/>
      </w:pPr>
      <w:r>
        <w:separator/>
      </w:r>
    </w:p>
  </w:endnote>
  <w:endnote w:type="continuationSeparator" w:id="1">
    <w:p w:rsidR="00AA1EC3" w:rsidRDefault="00AA1EC3" w:rsidP="008E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EC3" w:rsidRDefault="00AA1EC3" w:rsidP="008E7E52">
      <w:pPr>
        <w:spacing w:after="0" w:line="240" w:lineRule="auto"/>
      </w:pPr>
      <w:r>
        <w:separator/>
      </w:r>
    </w:p>
  </w:footnote>
  <w:footnote w:type="continuationSeparator" w:id="1">
    <w:p w:rsidR="00AA1EC3" w:rsidRDefault="00AA1EC3" w:rsidP="008E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2" w:rsidRDefault="008E7E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79379" cy="451363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379" cy="451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61E44"/>
    <w:rsid w:val="00014296"/>
    <w:rsid w:val="000F5CC8"/>
    <w:rsid w:val="0014346D"/>
    <w:rsid w:val="00361E44"/>
    <w:rsid w:val="003C1436"/>
    <w:rsid w:val="003E0BEE"/>
    <w:rsid w:val="00497CCF"/>
    <w:rsid w:val="00584AFE"/>
    <w:rsid w:val="00592074"/>
    <w:rsid w:val="00615F94"/>
    <w:rsid w:val="00625B5C"/>
    <w:rsid w:val="006A1B2E"/>
    <w:rsid w:val="008B05A5"/>
    <w:rsid w:val="008E7E52"/>
    <w:rsid w:val="009D62F7"/>
    <w:rsid w:val="00A1774B"/>
    <w:rsid w:val="00AA1EC3"/>
    <w:rsid w:val="00CE0F98"/>
    <w:rsid w:val="00D5171D"/>
    <w:rsid w:val="00DA4180"/>
    <w:rsid w:val="00FA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8E7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7E52"/>
  </w:style>
  <w:style w:type="paragraph" w:styleId="Rodap">
    <w:name w:val="footer"/>
    <w:basedOn w:val="Normal"/>
    <w:link w:val="RodapChar"/>
    <w:uiPriority w:val="99"/>
    <w:semiHidden/>
    <w:unhideWhenUsed/>
    <w:rsid w:val="008E7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E7E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BCA3-37A4-45AA-8C38-3283E5CA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6</cp:revision>
  <dcterms:created xsi:type="dcterms:W3CDTF">2019-04-01T15:44:00Z</dcterms:created>
  <dcterms:modified xsi:type="dcterms:W3CDTF">2019-04-01T16:19:00Z</dcterms:modified>
</cp:coreProperties>
</file>